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7EE" w:rsidRDefault="002C07EE" w:rsidP="002C07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ева Татьяна Ивановна</w:t>
      </w:r>
    </w:p>
    <w:p w:rsidR="002C07EE" w:rsidRPr="002C07EE" w:rsidRDefault="002C07EE" w:rsidP="002C07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Pr="002C07EE">
        <w:rPr>
          <w:rFonts w:ascii="Times New Roman" w:hAnsi="Times New Roman" w:cs="Times New Roman"/>
          <w:b/>
          <w:sz w:val="24"/>
          <w:szCs w:val="24"/>
        </w:rPr>
        <w:t xml:space="preserve">депутата Совета депутатов муниципального округа Бабушкинский перед избирателями за </w:t>
      </w:r>
      <w:r w:rsidR="00D23252">
        <w:rPr>
          <w:rFonts w:ascii="Times New Roman" w:hAnsi="Times New Roman" w:cs="Times New Roman"/>
          <w:b/>
          <w:sz w:val="24"/>
          <w:szCs w:val="24"/>
        </w:rPr>
        <w:t>2019 год.</w:t>
      </w:r>
    </w:p>
    <w:p w:rsidR="002C07EE" w:rsidRPr="002C07EE" w:rsidRDefault="002C07EE" w:rsidP="00C75FCB">
      <w:pPr>
        <w:rPr>
          <w:rFonts w:ascii="Times New Roman" w:hAnsi="Times New Roman" w:cs="Times New Roman"/>
          <w:b/>
          <w:sz w:val="24"/>
          <w:szCs w:val="24"/>
        </w:rPr>
      </w:pPr>
    </w:p>
    <w:p w:rsidR="00CB45D6" w:rsidRPr="00C75FCB" w:rsidRDefault="00B87813" w:rsidP="00C75FCB">
      <w:pPr>
        <w:rPr>
          <w:rFonts w:ascii="Times New Roman" w:hAnsi="Times New Roman" w:cs="Times New Roman"/>
          <w:sz w:val="24"/>
          <w:szCs w:val="24"/>
        </w:rPr>
      </w:pPr>
      <w:r w:rsidRPr="00C75FCB">
        <w:rPr>
          <w:rFonts w:ascii="Times New Roman" w:hAnsi="Times New Roman" w:cs="Times New Roman"/>
          <w:b/>
          <w:sz w:val="24"/>
          <w:szCs w:val="24"/>
        </w:rPr>
        <w:t>1) Участие в заседаниях Совета депутатов:</w:t>
      </w:r>
      <w:r w:rsidR="00D23252">
        <w:rPr>
          <w:rFonts w:ascii="Times New Roman" w:hAnsi="Times New Roman" w:cs="Times New Roman"/>
          <w:sz w:val="24"/>
          <w:szCs w:val="24"/>
        </w:rPr>
        <w:t>13</w:t>
      </w:r>
    </w:p>
    <w:p w:rsidR="00CB45D6" w:rsidRPr="00C75FCB" w:rsidRDefault="00B87813" w:rsidP="00B87813">
      <w:pPr>
        <w:rPr>
          <w:rFonts w:ascii="Times New Roman" w:hAnsi="Times New Roman" w:cs="Times New Roman"/>
          <w:sz w:val="24"/>
          <w:szCs w:val="24"/>
        </w:rPr>
      </w:pPr>
      <w:r w:rsidRPr="00C75FCB">
        <w:rPr>
          <w:rFonts w:ascii="Times New Roman" w:hAnsi="Times New Roman" w:cs="Times New Roman"/>
          <w:b/>
          <w:sz w:val="24"/>
          <w:szCs w:val="24"/>
        </w:rPr>
        <w:t>2) Участие в подготовке вопросов для рассмотрения на заседаниях Совета депутатов:</w:t>
      </w:r>
      <w:r w:rsidR="00D23252">
        <w:rPr>
          <w:rFonts w:ascii="Times New Roman" w:hAnsi="Times New Roman" w:cs="Times New Roman"/>
          <w:sz w:val="24"/>
          <w:szCs w:val="24"/>
        </w:rPr>
        <w:t>1</w:t>
      </w:r>
      <w:r w:rsidR="00136ED1">
        <w:rPr>
          <w:rFonts w:ascii="Times New Roman" w:hAnsi="Times New Roman" w:cs="Times New Roman"/>
          <w:sz w:val="24"/>
          <w:szCs w:val="24"/>
        </w:rPr>
        <w:t>2</w:t>
      </w:r>
    </w:p>
    <w:p w:rsidR="00B87813" w:rsidRPr="00C75FCB" w:rsidRDefault="00B87813" w:rsidP="00B87813">
      <w:pPr>
        <w:rPr>
          <w:rFonts w:ascii="Times New Roman" w:hAnsi="Times New Roman" w:cs="Times New Roman"/>
          <w:b/>
          <w:sz w:val="24"/>
          <w:szCs w:val="24"/>
        </w:rPr>
      </w:pPr>
      <w:r w:rsidRPr="00C75FCB">
        <w:rPr>
          <w:rFonts w:ascii="Times New Roman" w:hAnsi="Times New Roman" w:cs="Times New Roman"/>
          <w:b/>
          <w:sz w:val="24"/>
          <w:szCs w:val="24"/>
        </w:rPr>
        <w:t>3) Участие в работе постоянных комиссий, рабочих групп и иных рабочих органов Совета депутатов, членом которых является депутат:</w:t>
      </w:r>
    </w:p>
    <w:p w:rsidR="00C75FCB" w:rsidRPr="00C75FCB" w:rsidRDefault="00C75FCB" w:rsidP="00C75FCB">
      <w:pPr>
        <w:rPr>
          <w:rFonts w:ascii="Times New Roman" w:hAnsi="Times New Roman" w:cs="Times New Roman"/>
          <w:b/>
          <w:sz w:val="24"/>
          <w:szCs w:val="24"/>
        </w:rPr>
      </w:pPr>
      <w:r w:rsidRPr="00C75FCB">
        <w:rPr>
          <w:rFonts w:ascii="Times New Roman" w:hAnsi="Times New Roman" w:cs="Times New Roman"/>
          <w:sz w:val="24"/>
          <w:szCs w:val="24"/>
        </w:rPr>
        <w:t>– Бюджетно-финансовая Комиссия (контроль, публичные слушания, заключение, экспертиза, анализ) -</w:t>
      </w:r>
      <w:r w:rsidRPr="00C75FCB">
        <w:rPr>
          <w:rFonts w:ascii="Times New Roman" w:hAnsi="Times New Roman" w:cs="Times New Roman"/>
          <w:b/>
          <w:sz w:val="24"/>
          <w:szCs w:val="24"/>
        </w:rPr>
        <w:t>1</w:t>
      </w:r>
      <w:r w:rsidR="00D23252">
        <w:rPr>
          <w:rFonts w:ascii="Times New Roman" w:hAnsi="Times New Roman" w:cs="Times New Roman"/>
          <w:b/>
          <w:sz w:val="24"/>
          <w:szCs w:val="24"/>
        </w:rPr>
        <w:t>1</w:t>
      </w:r>
      <w:r w:rsidRPr="00C75FCB">
        <w:rPr>
          <w:rFonts w:ascii="Times New Roman" w:hAnsi="Times New Roman" w:cs="Times New Roman"/>
          <w:b/>
          <w:sz w:val="24"/>
          <w:szCs w:val="24"/>
        </w:rPr>
        <w:t xml:space="preserve"> заседаний;</w:t>
      </w:r>
    </w:p>
    <w:p w:rsidR="00C75FCB" w:rsidRPr="00C75FCB" w:rsidRDefault="00C75FCB" w:rsidP="00C75FCB">
      <w:pPr>
        <w:rPr>
          <w:rFonts w:ascii="Times New Roman" w:hAnsi="Times New Roman" w:cs="Times New Roman"/>
          <w:sz w:val="24"/>
          <w:szCs w:val="24"/>
        </w:rPr>
      </w:pPr>
      <w:r w:rsidRPr="00C75FCB">
        <w:rPr>
          <w:rFonts w:ascii="Times New Roman" w:hAnsi="Times New Roman" w:cs="Times New Roman"/>
          <w:sz w:val="24"/>
          <w:szCs w:val="24"/>
        </w:rPr>
        <w:t>– Комиссия по противодействию коррупции в муниципальном округе -</w:t>
      </w:r>
      <w:r w:rsidR="00D23252">
        <w:rPr>
          <w:rFonts w:ascii="Times New Roman" w:hAnsi="Times New Roman" w:cs="Times New Roman"/>
          <w:b/>
          <w:sz w:val="24"/>
          <w:szCs w:val="24"/>
        </w:rPr>
        <w:t>3</w:t>
      </w:r>
      <w:r w:rsidRPr="00C75FCB">
        <w:rPr>
          <w:rFonts w:ascii="Times New Roman" w:hAnsi="Times New Roman" w:cs="Times New Roman"/>
          <w:b/>
          <w:sz w:val="24"/>
          <w:szCs w:val="24"/>
        </w:rPr>
        <w:t xml:space="preserve"> заседани</w:t>
      </w:r>
      <w:r w:rsidR="00D23252">
        <w:rPr>
          <w:rFonts w:ascii="Times New Roman" w:hAnsi="Times New Roman" w:cs="Times New Roman"/>
          <w:b/>
          <w:sz w:val="24"/>
          <w:szCs w:val="24"/>
        </w:rPr>
        <w:t>я</w:t>
      </w:r>
      <w:r w:rsidRPr="00C75FCB">
        <w:rPr>
          <w:rFonts w:ascii="Times New Roman" w:hAnsi="Times New Roman" w:cs="Times New Roman"/>
          <w:b/>
          <w:sz w:val="24"/>
          <w:szCs w:val="24"/>
        </w:rPr>
        <w:t>;</w:t>
      </w:r>
    </w:p>
    <w:p w:rsidR="00C75FCB" w:rsidRPr="00C75FCB" w:rsidRDefault="00C75FCB" w:rsidP="00C75FCB">
      <w:pPr>
        <w:rPr>
          <w:rFonts w:ascii="Times New Roman" w:hAnsi="Times New Roman" w:cs="Times New Roman"/>
          <w:b/>
          <w:sz w:val="24"/>
          <w:szCs w:val="24"/>
        </w:rPr>
      </w:pPr>
      <w:r w:rsidRPr="00C75FCB">
        <w:rPr>
          <w:rFonts w:ascii="Times New Roman" w:hAnsi="Times New Roman" w:cs="Times New Roman"/>
          <w:sz w:val="24"/>
          <w:szCs w:val="24"/>
        </w:rPr>
        <w:t xml:space="preserve">– Комиссия по соблюдению лицами, замещающими муниципальные должности, ограничений, запретов и исполнение ими обязанностей, установленных законодательством РФ о противодействии коррупции </w:t>
      </w:r>
      <w:r w:rsidRPr="00C75FCB">
        <w:rPr>
          <w:rFonts w:ascii="Times New Roman" w:hAnsi="Times New Roman" w:cs="Times New Roman"/>
          <w:b/>
          <w:sz w:val="24"/>
          <w:szCs w:val="24"/>
        </w:rPr>
        <w:t>(председатель);</w:t>
      </w:r>
    </w:p>
    <w:p w:rsidR="00C75FCB" w:rsidRPr="00C75FCB" w:rsidRDefault="00C75FCB" w:rsidP="00C75FCB">
      <w:pPr>
        <w:rPr>
          <w:rFonts w:ascii="Times New Roman" w:hAnsi="Times New Roman" w:cs="Times New Roman"/>
          <w:sz w:val="24"/>
          <w:szCs w:val="24"/>
        </w:rPr>
      </w:pPr>
      <w:r w:rsidRPr="00C75FCB">
        <w:rPr>
          <w:rFonts w:ascii="Times New Roman" w:hAnsi="Times New Roman" w:cs="Times New Roman"/>
          <w:sz w:val="24"/>
          <w:szCs w:val="24"/>
        </w:rPr>
        <w:t>– Аттестационная комиссия аппарата СД МО Бабушкинский.</w:t>
      </w:r>
    </w:p>
    <w:p w:rsidR="00CB45D6" w:rsidRPr="00C75FCB" w:rsidRDefault="00B87813" w:rsidP="00B87813">
      <w:pPr>
        <w:rPr>
          <w:rFonts w:ascii="Times New Roman" w:hAnsi="Times New Roman" w:cs="Times New Roman"/>
          <w:sz w:val="24"/>
          <w:szCs w:val="24"/>
        </w:rPr>
      </w:pPr>
      <w:r w:rsidRPr="00C75FCB">
        <w:rPr>
          <w:rFonts w:ascii="Times New Roman" w:hAnsi="Times New Roman" w:cs="Times New Roman"/>
          <w:b/>
          <w:sz w:val="24"/>
          <w:szCs w:val="24"/>
        </w:rPr>
        <w:t xml:space="preserve">4) </w:t>
      </w:r>
      <w:r w:rsidR="00CB45D6" w:rsidRPr="00C75FCB">
        <w:rPr>
          <w:rFonts w:ascii="Times New Roman" w:hAnsi="Times New Roman" w:cs="Times New Roman"/>
          <w:b/>
          <w:sz w:val="24"/>
          <w:szCs w:val="24"/>
        </w:rPr>
        <w:t>Количество подготовленных и внесенных проектов решений Совета депутатов</w:t>
      </w:r>
      <w:r w:rsidRPr="00C75FCB">
        <w:rPr>
          <w:rFonts w:ascii="Times New Roman" w:hAnsi="Times New Roman" w:cs="Times New Roman"/>
          <w:b/>
          <w:sz w:val="24"/>
          <w:szCs w:val="24"/>
        </w:rPr>
        <w:t>:</w:t>
      </w:r>
      <w:r w:rsidR="00D23252">
        <w:rPr>
          <w:rFonts w:ascii="Times New Roman" w:hAnsi="Times New Roman" w:cs="Times New Roman"/>
          <w:sz w:val="24"/>
          <w:szCs w:val="24"/>
        </w:rPr>
        <w:t>1</w:t>
      </w:r>
      <w:r w:rsidR="00136ED1">
        <w:rPr>
          <w:rFonts w:ascii="Times New Roman" w:hAnsi="Times New Roman" w:cs="Times New Roman"/>
          <w:sz w:val="24"/>
          <w:szCs w:val="24"/>
        </w:rPr>
        <w:t>5</w:t>
      </w:r>
    </w:p>
    <w:p w:rsidR="00CB45D6" w:rsidRPr="00C75FCB" w:rsidRDefault="006A553B" w:rsidP="00B878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87813" w:rsidRPr="00C75FCB">
        <w:rPr>
          <w:rFonts w:ascii="Times New Roman" w:hAnsi="Times New Roman" w:cs="Times New Roman"/>
          <w:b/>
          <w:sz w:val="24"/>
          <w:szCs w:val="24"/>
        </w:rPr>
        <w:t>) Проведенные личные приемы граждан:</w:t>
      </w:r>
      <w:r w:rsidR="00D23252">
        <w:rPr>
          <w:rFonts w:ascii="Times New Roman" w:hAnsi="Times New Roman" w:cs="Times New Roman"/>
          <w:sz w:val="24"/>
          <w:szCs w:val="24"/>
        </w:rPr>
        <w:t>12</w:t>
      </w:r>
    </w:p>
    <w:p w:rsidR="00B87813" w:rsidRPr="00136ED1" w:rsidRDefault="006A553B" w:rsidP="00C75FC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B87813" w:rsidRPr="00C75FCB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B87813" w:rsidRPr="006A553B">
        <w:rPr>
          <w:rFonts w:ascii="Times New Roman" w:hAnsi="Times New Roman" w:cs="Times New Roman"/>
          <w:b/>
          <w:i/>
          <w:sz w:val="24"/>
          <w:szCs w:val="24"/>
        </w:rPr>
        <w:t>Количество поступивших и рассмотренных обращений граждан, результатах их рассмотрения</w:t>
      </w:r>
      <w:r w:rsidR="00B87813" w:rsidRPr="00CB0987">
        <w:rPr>
          <w:rFonts w:ascii="Times New Roman" w:hAnsi="Times New Roman" w:cs="Times New Roman"/>
          <w:b/>
          <w:sz w:val="24"/>
          <w:szCs w:val="24"/>
        </w:rPr>
        <w:t>:</w:t>
      </w:r>
      <w:bookmarkStart w:id="0" w:name="_GoBack"/>
      <w:bookmarkEnd w:id="0"/>
      <w:r w:rsidR="00136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ED1" w:rsidRPr="00136ED1">
        <w:rPr>
          <w:rFonts w:ascii="Times New Roman" w:hAnsi="Times New Roman" w:cs="Times New Roman"/>
          <w:i/>
          <w:sz w:val="24"/>
          <w:szCs w:val="24"/>
        </w:rPr>
        <w:t>письменных обращений не поступало, обращения на прием</w:t>
      </w:r>
      <w:proofErr w:type="gramStart"/>
      <w:r w:rsidR="00136ED1" w:rsidRPr="00136ED1">
        <w:rPr>
          <w:rFonts w:ascii="Times New Roman" w:hAnsi="Times New Roman" w:cs="Times New Roman"/>
          <w:i/>
          <w:sz w:val="24"/>
          <w:szCs w:val="24"/>
        </w:rPr>
        <w:t>е-</w:t>
      </w:r>
      <w:proofErr w:type="gramEnd"/>
      <w:r w:rsidR="00136ED1" w:rsidRPr="00136ED1">
        <w:rPr>
          <w:rFonts w:ascii="Times New Roman" w:hAnsi="Times New Roman" w:cs="Times New Roman"/>
          <w:i/>
          <w:sz w:val="24"/>
          <w:szCs w:val="24"/>
        </w:rPr>
        <w:t>____ ( даны разъяснения)</w:t>
      </w:r>
    </w:p>
    <w:p w:rsidR="00B87813" w:rsidRPr="00C75FCB" w:rsidRDefault="006A553B" w:rsidP="00B878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B87813" w:rsidRPr="00C75FCB">
        <w:rPr>
          <w:rFonts w:ascii="Times New Roman" w:hAnsi="Times New Roman" w:cs="Times New Roman"/>
          <w:b/>
          <w:sz w:val="24"/>
          <w:szCs w:val="24"/>
        </w:rPr>
        <w:t>) Взаимодействие с организациями независимо от организационно-правовой формы, общественными объединениями, находящимися на территории его избирательного округа, органами государственной власти, органами местного самоуправления:</w:t>
      </w:r>
    </w:p>
    <w:p w:rsidR="00C75FCB" w:rsidRPr="00C75FCB" w:rsidRDefault="00C75FCB" w:rsidP="00C75FCB">
      <w:pPr>
        <w:rPr>
          <w:rFonts w:ascii="Times New Roman" w:hAnsi="Times New Roman" w:cs="Times New Roman"/>
          <w:sz w:val="24"/>
          <w:szCs w:val="24"/>
        </w:rPr>
      </w:pPr>
      <w:r w:rsidRPr="00C75FCB">
        <w:rPr>
          <w:rFonts w:ascii="Times New Roman" w:hAnsi="Times New Roman" w:cs="Times New Roman"/>
          <w:sz w:val="24"/>
          <w:szCs w:val="24"/>
        </w:rPr>
        <w:t>– ОПОП №15 (</w:t>
      </w:r>
      <w:proofErr w:type="spellStart"/>
      <w:r w:rsidRPr="00C75FCB">
        <w:rPr>
          <w:rFonts w:ascii="Times New Roman" w:hAnsi="Times New Roman" w:cs="Times New Roman"/>
          <w:sz w:val="24"/>
          <w:szCs w:val="24"/>
        </w:rPr>
        <w:t>ул.Осташковская</w:t>
      </w:r>
      <w:proofErr w:type="spellEnd"/>
      <w:r w:rsidRPr="00C75FCB">
        <w:rPr>
          <w:rFonts w:ascii="Times New Roman" w:hAnsi="Times New Roman" w:cs="Times New Roman"/>
          <w:sz w:val="24"/>
          <w:szCs w:val="24"/>
        </w:rPr>
        <w:t xml:space="preserve"> д.9 к.1);</w:t>
      </w:r>
    </w:p>
    <w:p w:rsidR="00C75FCB" w:rsidRPr="00C75FCB" w:rsidRDefault="00C75FCB" w:rsidP="00C75FCB">
      <w:pPr>
        <w:rPr>
          <w:rFonts w:ascii="Times New Roman" w:hAnsi="Times New Roman" w:cs="Times New Roman"/>
          <w:sz w:val="24"/>
          <w:szCs w:val="24"/>
        </w:rPr>
      </w:pPr>
      <w:r w:rsidRPr="00C75FCB">
        <w:rPr>
          <w:rFonts w:ascii="Times New Roman" w:hAnsi="Times New Roman" w:cs="Times New Roman"/>
          <w:sz w:val="24"/>
          <w:szCs w:val="24"/>
        </w:rPr>
        <w:t xml:space="preserve">– Общественный Совет по развитию парковых территорий в МО Бабушкинский ГАУК </w:t>
      </w:r>
      <w:proofErr w:type="spellStart"/>
      <w:r w:rsidRPr="00C75FCB">
        <w:rPr>
          <w:rFonts w:ascii="Times New Roman" w:hAnsi="Times New Roman" w:cs="Times New Roman"/>
          <w:sz w:val="24"/>
          <w:szCs w:val="24"/>
        </w:rPr>
        <w:t>ПКиО</w:t>
      </w:r>
      <w:proofErr w:type="spellEnd"/>
      <w:r w:rsidRPr="00C75FCB">
        <w:rPr>
          <w:rFonts w:ascii="Times New Roman" w:hAnsi="Times New Roman" w:cs="Times New Roman"/>
          <w:sz w:val="24"/>
          <w:szCs w:val="24"/>
        </w:rPr>
        <w:t xml:space="preserve"> Бабушкинский;</w:t>
      </w:r>
    </w:p>
    <w:p w:rsidR="00C75FCB" w:rsidRPr="00C75FCB" w:rsidRDefault="00C75FCB" w:rsidP="00C75FCB">
      <w:pPr>
        <w:rPr>
          <w:rFonts w:ascii="Times New Roman" w:hAnsi="Times New Roman" w:cs="Times New Roman"/>
          <w:sz w:val="24"/>
          <w:szCs w:val="24"/>
        </w:rPr>
      </w:pPr>
      <w:r w:rsidRPr="00C75FCB">
        <w:rPr>
          <w:rFonts w:ascii="Times New Roman" w:hAnsi="Times New Roman" w:cs="Times New Roman"/>
          <w:sz w:val="24"/>
          <w:szCs w:val="24"/>
        </w:rPr>
        <w:t>– Комиссия по оказанию адресной социальной помощи жителям Бабушкинского района;</w:t>
      </w:r>
    </w:p>
    <w:p w:rsidR="002F1DF9" w:rsidRDefault="006A553B" w:rsidP="00B878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EF057A">
        <w:rPr>
          <w:rFonts w:ascii="Times New Roman" w:hAnsi="Times New Roman" w:cs="Times New Roman"/>
          <w:b/>
          <w:sz w:val="24"/>
          <w:szCs w:val="24"/>
        </w:rPr>
        <w:t>) В</w:t>
      </w:r>
      <w:r w:rsidR="00C75FCB" w:rsidRPr="00C75FCB">
        <w:rPr>
          <w:rFonts w:ascii="Times New Roman" w:hAnsi="Times New Roman" w:cs="Times New Roman"/>
          <w:b/>
          <w:sz w:val="24"/>
          <w:szCs w:val="24"/>
        </w:rPr>
        <w:t>заимодействие с ФКР</w:t>
      </w:r>
      <w:r w:rsidR="00F50127">
        <w:rPr>
          <w:rFonts w:ascii="Times New Roman" w:hAnsi="Times New Roman" w:cs="Times New Roman"/>
          <w:b/>
          <w:sz w:val="24"/>
          <w:szCs w:val="24"/>
        </w:rPr>
        <w:t>:</w:t>
      </w:r>
      <w:r w:rsidR="002F1DF9">
        <w:rPr>
          <w:rFonts w:ascii="Times New Roman" w:hAnsi="Times New Roman" w:cs="Times New Roman"/>
          <w:b/>
          <w:sz w:val="24"/>
          <w:szCs w:val="24"/>
        </w:rPr>
        <w:t xml:space="preserve"> 3 акта  открытие работ, 15 актов выполненных работ (закрытие). </w:t>
      </w:r>
    </w:p>
    <w:tbl>
      <w:tblPr>
        <w:tblW w:w="9226" w:type="dxa"/>
        <w:tblInd w:w="96" w:type="dxa"/>
        <w:tblLook w:val="04A0"/>
      </w:tblPr>
      <w:tblGrid>
        <w:gridCol w:w="5682"/>
        <w:gridCol w:w="1701"/>
        <w:gridCol w:w="1843"/>
      </w:tblGrid>
      <w:tr w:rsidR="002F1DF9" w:rsidRPr="002F1DF9" w:rsidTr="002F1DF9">
        <w:trPr>
          <w:trHeight w:val="108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DF9" w:rsidRPr="002F1DF9" w:rsidRDefault="002F1DF9" w:rsidP="002F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объекта/вид раб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DF9" w:rsidRPr="002F1DF9" w:rsidRDefault="002F1DF9" w:rsidP="002F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D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т  открытие объекта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DF9" w:rsidRPr="002F1DF9" w:rsidRDefault="002F1DF9" w:rsidP="002F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D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т закрытия объекта </w:t>
            </w:r>
          </w:p>
        </w:tc>
      </w:tr>
      <w:tr w:rsidR="002F1DF9" w:rsidRPr="002F1DF9" w:rsidTr="00136ED1">
        <w:trPr>
          <w:trHeight w:val="255"/>
        </w:trPr>
        <w:tc>
          <w:tcPr>
            <w:tcW w:w="5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DF9" w:rsidRPr="00136ED1" w:rsidRDefault="002F1DF9" w:rsidP="00136ED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6E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л. Летчика Бабушкина д.18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DF9" w:rsidRPr="002F1DF9" w:rsidRDefault="002F1DF9" w:rsidP="002F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D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DF9" w:rsidRPr="002F1DF9" w:rsidRDefault="002F1DF9" w:rsidP="002F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F1DF9" w:rsidRPr="002F1DF9" w:rsidTr="00370FBC">
        <w:trPr>
          <w:trHeight w:val="720"/>
        </w:trPr>
        <w:tc>
          <w:tcPr>
            <w:tcW w:w="5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DF9" w:rsidRPr="00136ED1" w:rsidRDefault="002F1DF9" w:rsidP="00136ED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6E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Летчика Бабушкина д.18 ремонт внутреннего сто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DF9" w:rsidRPr="002F1DF9" w:rsidRDefault="002F1DF9" w:rsidP="002F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D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DF9" w:rsidRPr="002F1DF9" w:rsidRDefault="002F1DF9" w:rsidP="002F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F1DF9" w:rsidRPr="002F1DF9" w:rsidTr="00136ED1">
        <w:trPr>
          <w:trHeight w:val="1031"/>
        </w:trPr>
        <w:tc>
          <w:tcPr>
            <w:tcW w:w="56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1DF9" w:rsidRPr="00136ED1" w:rsidRDefault="002F1DF9" w:rsidP="00136ED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6E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Летчика Бабушкина д.18, ремонт подвальных помещений, относ</w:t>
            </w:r>
            <w:r w:rsidR="00136E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136E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щихся к общему собственников помещ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DF9" w:rsidRPr="002F1DF9" w:rsidRDefault="002F1DF9" w:rsidP="002F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D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DF9" w:rsidRPr="002F1DF9" w:rsidRDefault="002F1DF9" w:rsidP="002F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F1DF9" w:rsidRPr="002F1DF9" w:rsidTr="00136ED1">
        <w:trPr>
          <w:trHeight w:val="551"/>
        </w:trPr>
        <w:tc>
          <w:tcPr>
            <w:tcW w:w="5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DF9" w:rsidRPr="00136ED1" w:rsidRDefault="002F1DF9" w:rsidP="00136ED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6E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Летчика Бабушкина д.29 к.1 ремонт (замена) мусоропровода</w:t>
            </w:r>
            <w:r w:rsidR="00370FBC" w:rsidRPr="00136E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DF9" w:rsidRPr="002F1DF9" w:rsidRDefault="002F1DF9" w:rsidP="002F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D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DF9" w:rsidRPr="002F1DF9" w:rsidRDefault="002F1DF9" w:rsidP="002F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F1DF9" w:rsidRPr="002F1DF9" w:rsidTr="00136ED1">
        <w:trPr>
          <w:trHeight w:val="582"/>
        </w:trPr>
        <w:tc>
          <w:tcPr>
            <w:tcW w:w="5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DF9" w:rsidRPr="00136ED1" w:rsidRDefault="002F1DF9" w:rsidP="00136ED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6E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л. Летчика Бабушкина д.29 к.1 ремонт элемента (системы) здания - ремонт крыши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DF9" w:rsidRPr="002F1DF9" w:rsidRDefault="002F1DF9" w:rsidP="002F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D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DF9" w:rsidRPr="002F1DF9" w:rsidRDefault="002F1DF9" w:rsidP="002F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F1DF9" w:rsidRPr="002F1DF9" w:rsidTr="00136ED1">
        <w:trPr>
          <w:trHeight w:val="644"/>
        </w:trPr>
        <w:tc>
          <w:tcPr>
            <w:tcW w:w="5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DF9" w:rsidRPr="00136ED1" w:rsidRDefault="002F1DF9" w:rsidP="00136ED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6E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ул. Летчика Бабушкина д.29 к.1 ремонт сетей электроснабж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DF9" w:rsidRPr="002F1DF9" w:rsidRDefault="002F1DF9" w:rsidP="002F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D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DF9" w:rsidRPr="002F1DF9" w:rsidRDefault="002F1DF9" w:rsidP="002F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F1DF9" w:rsidRPr="002F1DF9" w:rsidTr="00136ED1">
        <w:trPr>
          <w:trHeight w:val="1008"/>
        </w:trPr>
        <w:tc>
          <w:tcPr>
            <w:tcW w:w="5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DF9" w:rsidRPr="00136ED1" w:rsidRDefault="002F1DF9" w:rsidP="00136ED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6E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Летчика Бабушкина д.29 к.1 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DF9" w:rsidRPr="002F1DF9" w:rsidRDefault="002F1DF9" w:rsidP="002F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D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DF9" w:rsidRPr="002F1DF9" w:rsidRDefault="002F1DF9" w:rsidP="002F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F1DF9" w:rsidRPr="002F1DF9" w:rsidTr="00370FBC">
        <w:trPr>
          <w:trHeight w:val="1035"/>
        </w:trPr>
        <w:tc>
          <w:tcPr>
            <w:tcW w:w="5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DF9" w:rsidRPr="00136ED1" w:rsidRDefault="002F1DF9" w:rsidP="00136ED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6E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Летчика Бабушкина д.29 к.1 ремонт внутридомовых систем холодного водоснабж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DF9" w:rsidRPr="002F1DF9" w:rsidRDefault="002F1DF9" w:rsidP="002F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D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DF9" w:rsidRPr="002F1DF9" w:rsidRDefault="002F1DF9" w:rsidP="002F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F1DF9" w:rsidRPr="002F1DF9" w:rsidTr="00136ED1">
        <w:trPr>
          <w:trHeight w:val="627"/>
        </w:trPr>
        <w:tc>
          <w:tcPr>
            <w:tcW w:w="5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DF9" w:rsidRPr="00136ED1" w:rsidRDefault="002F1DF9" w:rsidP="00136ED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6E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Летчика Бабушкина д.29 к.1 ремонт фасад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DF9" w:rsidRPr="002F1DF9" w:rsidRDefault="002F1DF9" w:rsidP="002F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D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DF9" w:rsidRPr="002F1DF9" w:rsidRDefault="002F1DF9" w:rsidP="002F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F1DF9" w:rsidRPr="002F1DF9" w:rsidTr="00370FBC">
        <w:trPr>
          <w:trHeight w:val="720"/>
        </w:trPr>
        <w:tc>
          <w:tcPr>
            <w:tcW w:w="5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DF9" w:rsidRPr="00136ED1" w:rsidRDefault="002F1DF9" w:rsidP="00136ED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6E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Летчика Бабушкина д.29 к.1 ремонт внутреннего водосто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DF9" w:rsidRPr="002F1DF9" w:rsidRDefault="002F1DF9" w:rsidP="002F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D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DF9" w:rsidRPr="002F1DF9" w:rsidRDefault="002F1DF9" w:rsidP="002F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F1DF9" w:rsidRPr="002F1DF9" w:rsidTr="00136ED1">
        <w:trPr>
          <w:trHeight w:val="903"/>
        </w:trPr>
        <w:tc>
          <w:tcPr>
            <w:tcW w:w="5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DF9" w:rsidRPr="00136ED1" w:rsidRDefault="002F1DF9" w:rsidP="00136ED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6E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Летчика Бабушкина д.29 к.1 ремонт внутридомовых систем горячего водоснабж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DF9" w:rsidRPr="002F1DF9" w:rsidRDefault="002F1DF9" w:rsidP="002F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D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DF9" w:rsidRPr="002F1DF9" w:rsidRDefault="002F1DF9" w:rsidP="002F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F1DF9" w:rsidRPr="002F1DF9" w:rsidTr="00136ED1">
        <w:trPr>
          <w:trHeight w:val="626"/>
        </w:trPr>
        <w:tc>
          <w:tcPr>
            <w:tcW w:w="5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DF9" w:rsidRPr="00136ED1" w:rsidRDefault="002F1DF9" w:rsidP="00136ED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6E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Летчика Бабушкина д.29 к.1 ремонт внутридомовой системы водоотведения</w:t>
            </w:r>
            <w:r w:rsidR="00136E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DF9" w:rsidRPr="002F1DF9" w:rsidRDefault="002F1DF9" w:rsidP="002F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D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DF9" w:rsidRPr="002F1DF9" w:rsidRDefault="002F1DF9" w:rsidP="002F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F1DF9" w:rsidRPr="002F1DF9" w:rsidTr="00370FBC">
        <w:trPr>
          <w:trHeight w:val="1020"/>
        </w:trPr>
        <w:tc>
          <w:tcPr>
            <w:tcW w:w="5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DF9" w:rsidRPr="00136ED1" w:rsidRDefault="002F1DF9" w:rsidP="00136ED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6E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Летчика Бабушкина д.29 к.1 ремонт внутридомовой системы холодного водоснабж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DF9" w:rsidRPr="002F1DF9" w:rsidRDefault="002F1DF9" w:rsidP="002F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D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DF9" w:rsidRPr="002F1DF9" w:rsidRDefault="002F1DF9" w:rsidP="002F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F1DF9" w:rsidRPr="002F1DF9" w:rsidTr="00370FBC">
        <w:trPr>
          <w:trHeight w:val="1020"/>
        </w:trPr>
        <w:tc>
          <w:tcPr>
            <w:tcW w:w="5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DF9" w:rsidRPr="00136ED1" w:rsidRDefault="002F1DF9" w:rsidP="00136ED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6E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Летчика Бабушкина д.29 к.1 ремонт внутридомовой системы горячего водоснабж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DF9" w:rsidRPr="002F1DF9" w:rsidRDefault="002F1DF9" w:rsidP="002F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D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DF9" w:rsidRPr="002F1DF9" w:rsidRDefault="002F1DF9" w:rsidP="002F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F1DF9" w:rsidRPr="002F1DF9" w:rsidTr="00136ED1">
        <w:trPr>
          <w:trHeight w:val="580"/>
        </w:trPr>
        <w:tc>
          <w:tcPr>
            <w:tcW w:w="5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DF9" w:rsidRPr="00136ED1" w:rsidRDefault="002F1DF9" w:rsidP="00136ED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6E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Летчика Бабушкина д.29 к.1 приёмка ПС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DF9" w:rsidRPr="002F1DF9" w:rsidRDefault="002F1DF9" w:rsidP="002F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D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DF9" w:rsidRPr="002F1DF9" w:rsidRDefault="002F1DF9" w:rsidP="002F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F1DF9" w:rsidRPr="002F1DF9" w:rsidTr="00136ED1">
        <w:trPr>
          <w:trHeight w:val="902"/>
        </w:trPr>
        <w:tc>
          <w:tcPr>
            <w:tcW w:w="5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DF9" w:rsidRPr="00136ED1" w:rsidRDefault="002F1DF9" w:rsidP="00136ED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6E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Летчика Бабушкина д.29 к.1 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DF9" w:rsidRPr="002F1DF9" w:rsidRDefault="002F1DF9" w:rsidP="002F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D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DF9" w:rsidRPr="002F1DF9" w:rsidRDefault="002F1DF9" w:rsidP="002F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F1DF9" w:rsidRPr="002F1DF9" w:rsidTr="00136ED1">
        <w:trPr>
          <w:trHeight w:val="349"/>
        </w:trPr>
        <w:tc>
          <w:tcPr>
            <w:tcW w:w="5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DF9" w:rsidRPr="00136ED1" w:rsidRDefault="002F1DF9" w:rsidP="00136ED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6E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Летчика Бабушкина д.37 к.2 открыт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DF9" w:rsidRPr="002F1DF9" w:rsidRDefault="002F1DF9" w:rsidP="002F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D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DF9" w:rsidRPr="002F1DF9" w:rsidRDefault="002F1DF9" w:rsidP="002F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F1DF9" w:rsidRPr="002F1DF9" w:rsidTr="00136ED1">
        <w:trPr>
          <w:trHeight w:val="963"/>
        </w:trPr>
        <w:tc>
          <w:tcPr>
            <w:tcW w:w="5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DF9" w:rsidRPr="00136ED1" w:rsidRDefault="002F1DF9" w:rsidP="00136ED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6E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Летчика Бабушкина д.37 к.2 ремонт внутридомовых инженерных систем горячего водоснабж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DF9" w:rsidRPr="002F1DF9" w:rsidRDefault="002F1DF9" w:rsidP="002F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D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DF9" w:rsidRPr="002F1DF9" w:rsidRDefault="002F1DF9" w:rsidP="002F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F1DF9" w:rsidRPr="002F1DF9" w:rsidTr="00136ED1">
        <w:trPr>
          <w:trHeight w:val="410"/>
        </w:trPr>
        <w:tc>
          <w:tcPr>
            <w:tcW w:w="5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DF9" w:rsidRPr="00136ED1" w:rsidRDefault="002F1DF9" w:rsidP="00136ED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6E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136E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136E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минтерна, 7 (2019г.) открыт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DF9" w:rsidRPr="002F1DF9" w:rsidRDefault="002F1DF9" w:rsidP="002F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D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DF9" w:rsidRPr="002F1DF9" w:rsidRDefault="002F1DF9" w:rsidP="002F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F1DF9" w:rsidRPr="002F1DF9" w:rsidTr="00136ED1">
        <w:trPr>
          <w:trHeight w:val="403"/>
        </w:trPr>
        <w:tc>
          <w:tcPr>
            <w:tcW w:w="5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DF9" w:rsidRPr="00136ED1" w:rsidRDefault="002F1DF9" w:rsidP="00136ED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6E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136E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136E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минтерна, 7 (2019г.) ремонт фасад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DF9" w:rsidRPr="002F1DF9" w:rsidRDefault="002F1DF9" w:rsidP="002F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D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DF9" w:rsidRPr="002F1DF9" w:rsidRDefault="002F1DF9" w:rsidP="002F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F1DF9" w:rsidRPr="002F1DF9" w:rsidTr="00136ED1">
        <w:trPr>
          <w:trHeight w:val="408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1DF9" w:rsidRPr="002F1DF9" w:rsidRDefault="002F1DF9" w:rsidP="00136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1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DF9" w:rsidRPr="002F1DF9" w:rsidRDefault="002F1DF9" w:rsidP="00136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1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DF9" w:rsidRPr="002F1DF9" w:rsidRDefault="002F1DF9" w:rsidP="00136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1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</w:t>
            </w:r>
          </w:p>
        </w:tc>
      </w:tr>
    </w:tbl>
    <w:p w:rsidR="002F1DF9" w:rsidRPr="00C75FCB" w:rsidRDefault="002F1DF9" w:rsidP="00B87813">
      <w:pPr>
        <w:rPr>
          <w:rFonts w:ascii="Times New Roman" w:hAnsi="Times New Roman" w:cs="Times New Roman"/>
          <w:b/>
          <w:sz w:val="24"/>
          <w:szCs w:val="24"/>
        </w:rPr>
      </w:pPr>
    </w:p>
    <w:sectPr w:rsidR="002F1DF9" w:rsidRPr="00C75FCB" w:rsidSect="002F1DF9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7813"/>
    <w:rsid w:val="00136ED1"/>
    <w:rsid w:val="00146C79"/>
    <w:rsid w:val="00290D71"/>
    <w:rsid w:val="002C07EE"/>
    <w:rsid w:val="002C4EB0"/>
    <w:rsid w:val="002F1DF9"/>
    <w:rsid w:val="00370FBC"/>
    <w:rsid w:val="003F7090"/>
    <w:rsid w:val="006A553B"/>
    <w:rsid w:val="006A6189"/>
    <w:rsid w:val="006E5526"/>
    <w:rsid w:val="00955D83"/>
    <w:rsid w:val="009A49A0"/>
    <w:rsid w:val="00A73AB9"/>
    <w:rsid w:val="00B87813"/>
    <w:rsid w:val="00C3521D"/>
    <w:rsid w:val="00C75FCB"/>
    <w:rsid w:val="00CB0987"/>
    <w:rsid w:val="00CB45D6"/>
    <w:rsid w:val="00D23252"/>
    <w:rsid w:val="00E847BE"/>
    <w:rsid w:val="00ED1F17"/>
    <w:rsid w:val="00EF057A"/>
    <w:rsid w:val="00F50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26"/>
  </w:style>
  <w:style w:type="paragraph" w:styleId="2">
    <w:name w:val="heading 2"/>
    <w:basedOn w:val="a"/>
    <w:link w:val="20"/>
    <w:uiPriority w:val="9"/>
    <w:qFormat/>
    <w:rsid w:val="002C07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7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B45D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C07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 Spacing"/>
    <w:uiPriority w:val="1"/>
    <w:qFormat/>
    <w:rsid w:val="00136ED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2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30E90-83FD-4E19-8D8A-3A92111FC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7</cp:revision>
  <cp:lastPrinted>2020-01-20T08:22:00Z</cp:lastPrinted>
  <dcterms:created xsi:type="dcterms:W3CDTF">2020-01-14T07:18:00Z</dcterms:created>
  <dcterms:modified xsi:type="dcterms:W3CDTF">2020-01-20T08:22:00Z</dcterms:modified>
</cp:coreProperties>
</file>